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7DB38" w14:textId="77777777" w:rsidR="00A43343" w:rsidRPr="00907B7A" w:rsidRDefault="00A43343" w:rsidP="00DC3EDA">
      <w:pPr>
        <w:pStyle w:val="Titre1R"/>
        <w:shd w:val="clear" w:color="auto" w:fill="8C8C8C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3AB115" wp14:editId="03A84DD2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C8C8C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CC50F9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5E4B52B9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0AB15D20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" strokecolor="#8c8c8c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2021EC81" w14:textId="44FDE5C1" w:rsidR="00A43343" w:rsidRPr="00907B7A" w:rsidRDefault="00DC3EDA" w:rsidP="00DC3EDA">
      <w:pPr>
        <w:pStyle w:val="Titre1R"/>
        <w:shd w:val="clear" w:color="auto" w:fill="8C8C8C"/>
        <w:jc w:val="left"/>
        <w:rPr>
          <w:sz w:val="36"/>
        </w:rPr>
      </w:pPr>
      <w:r>
        <w:rPr>
          <w:noProof/>
          <w:sz w:val="36"/>
        </w:rPr>
        <w:t>ATTESTATION FEDERALE D’ASSISTANT</w:t>
      </w:r>
    </w:p>
    <w:p w14:paraId="507ADFB0" w14:textId="77777777" w:rsidR="00A43343" w:rsidRPr="00A43343" w:rsidRDefault="00A43343" w:rsidP="00DC3EDA">
      <w:pPr>
        <w:pStyle w:val="Titre1R"/>
        <w:shd w:val="clear" w:color="auto" w:fill="8C8C8C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14E44014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ABE26EF" wp14:editId="1BE8A121">
                <wp:simplePos x="0" y="0"/>
                <wp:positionH relativeFrom="margin">
                  <wp:posOffset>-53975</wp:posOffset>
                </wp:positionH>
                <wp:positionV relativeFrom="paragraph">
                  <wp:posOffset>130810</wp:posOffset>
                </wp:positionV>
                <wp:extent cx="5874385" cy="2278380"/>
                <wp:effectExtent l="19050" t="19050" r="12065" b="2667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278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02E130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0B57A44A" w14:textId="77777777" w:rsidR="00750EEE" w:rsidRPr="00192FFC" w:rsidRDefault="00750EEE" w:rsidP="00750EEE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3C466674" w14:textId="77777777" w:rsidR="00750EEE" w:rsidRPr="00192FFC" w:rsidRDefault="00750EEE" w:rsidP="00750EEE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</w:t>
                            </w: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u VAR</w:t>
                            </w:r>
                          </w:p>
                          <w:p w14:paraId="73D53320" w14:textId="77777777" w:rsidR="00750EEE" w:rsidRPr="00573364" w:rsidRDefault="00750EEE" w:rsidP="00750EEE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DI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M. LUDOVIC RALLO</w:t>
                            </w:r>
                          </w:p>
                          <w:p w14:paraId="55173B4D" w14:textId="77777777" w:rsidR="00750EEE" w:rsidRPr="00192FFC" w:rsidRDefault="00750EEE" w:rsidP="00750EEE">
                            <w:pPr>
                              <w:spacing w:after="120"/>
                              <w:jc w:val="center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Date(s) </w:t>
                            </w:r>
                            <w:r>
                              <w:rPr>
                                <w:rFonts w:ascii="Montserrat Light" w:hAnsi="Montserrat Light"/>
                              </w:rPr>
                              <w:t>et lieu de la formation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>
                              <w:rPr>
                                <w:rFonts w:ascii="Montserrat Light" w:hAnsi="Montserrat Light"/>
                              </w:rPr>
                              <w:t xml:space="preserve"> voir calendrier fédéral VAR</w:t>
                            </w:r>
                          </w:p>
                          <w:p w14:paraId="774AC95E" w14:textId="77777777" w:rsidR="00750EEE" w:rsidRDefault="00750EEE" w:rsidP="00750EEE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</w:p>
                          <w:p w14:paraId="4E57B003" w14:textId="606812F6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25pt;margin-top:10.3pt;width:462.55pt;height:179.4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" filled="f" strokecolor="#8c8c8c" strokeweight="3pt">
                <v:textbox>
                  <w:txbxContent>
                    <w:p w14:paraId="4302E130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0B57A44A" w14:textId="77777777" w:rsidR="00750EEE" w:rsidRPr="00192FFC" w:rsidRDefault="00750EEE" w:rsidP="00750EEE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 xml:space="preserve"> 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3C466674" w14:textId="77777777" w:rsidR="00750EEE" w:rsidRPr="00192FFC" w:rsidRDefault="00750EEE" w:rsidP="00750EEE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</w:t>
                      </w:r>
                      <w:r>
                        <w:rPr>
                          <w:rFonts w:ascii="Montserrat Medium" w:hAnsi="Montserrat Medium"/>
                          <w:sz w:val="28"/>
                        </w:rPr>
                        <w:t>u VAR</w:t>
                      </w:r>
                    </w:p>
                    <w:p w14:paraId="73D53320" w14:textId="77777777" w:rsidR="00750EEE" w:rsidRPr="00573364" w:rsidRDefault="00750EEE" w:rsidP="00750EEE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>
                        <w:rPr>
                          <w:rFonts w:ascii="Montserrat Medium" w:hAnsi="Montserrat Medium"/>
                          <w:sz w:val="28"/>
                        </w:rPr>
                        <w:t>DI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>
                        <w:rPr>
                          <w:rFonts w:ascii="Montserrat Medium" w:hAnsi="Montserrat Medium"/>
                          <w:sz w:val="28"/>
                        </w:rPr>
                        <w:t xml:space="preserve"> M. LUDOVIC RALLO</w:t>
                      </w:r>
                    </w:p>
                    <w:p w14:paraId="55173B4D" w14:textId="77777777" w:rsidR="00750EEE" w:rsidRPr="00192FFC" w:rsidRDefault="00750EEE" w:rsidP="00750EEE">
                      <w:pPr>
                        <w:spacing w:after="120"/>
                        <w:jc w:val="center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 xml:space="preserve">Date(s) </w:t>
                      </w:r>
                      <w:r>
                        <w:rPr>
                          <w:rFonts w:ascii="Montserrat Light" w:hAnsi="Montserrat Light"/>
                        </w:rPr>
                        <w:t>et lieu de la formation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>
                        <w:rPr>
                          <w:rFonts w:ascii="Montserrat Light" w:hAnsi="Montserrat Light"/>
                        </w:rPr>
                        <w:t xml:space="preserve"> voir calendrier fédéral VAR</w:t>
                      </w:r>
                    </w:p>
                    <w:p w14:paraId="774AC95E" w14:textId="77777777" w:rsidR="00750EEE" w:rsidRDefault="00750EEE" w:rsidP="00750EEE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</w:p>
                    <w:p w14:paraId="4E57B003" w14:textId="606812F6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7AEA47" w14:textId="0136601E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D7A634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B40AC6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B23026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91FDD1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672AE79" w14:textId="1E121A05" w:rsidR="00A43343" w:rsidRDefault="00750EEE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  <w:r>
        <w:rPr>
          <w:rFonts w:cs="HelveticaNeue-Medium"/>
          <w:bCs/>
          <w:noProof/>
          <w:szCs w:val="44"/>
          <w:lang w:eastAsia="fr-FR"/>
        </w:rPr>
        <w:drawing>
          <wp:anchor distT="0" distB="0" distL="114300" distR="114300" simplePos="0" relativeHeight="251670528" behindDoc="1" locked="0" layoutInCell="1" allowOverlap="1" wp14:anchorId="7CFAC5C8" wp14:editId="377CF15C">
            <wp:simplePos x="0" y="0"/>
            <wp:positionH relativeFrom="column">
              <wp:posOffset>2447925</wp:posOffset>
            </wp:positionH>
            <wp:positionV relativeFrom="paragraph">
              <wp:posOffset>12065</wp:posOffset>
            </wp:positionV>
            <wp:extent cx="93853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045" y="21159"/>
                <wp:lineTo x="21045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C4B5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F0364A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03A4EC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7EC69B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3A0EB13" w14:textId="77777777"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3F66FDF6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6D2999D6" w14:textId="77777777"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6FFF8DEA" w14:textId="77777777" w:rsidR="00817215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 w:rsidR="00817215"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Nom </w:t>
      </w:r>
      <w:r w:rsidR="00817215" w:rsidRPr="00A43343">
        <w:rPr>
          <w:rFonts w:ascii="Montserrat Light" w:hAnsi="Montserrat Light" w:cs="HelveticaNeue-Roman"/>
          <w:sz w:val="16"/>
          <w:szCs w:val="20"/>
        </w:rPr>
        <w:t>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9F44EDB" w14:textId="77777777"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6C820358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2C7345D" w14:textId="77777777"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F30B51E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AA117DD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11D5C91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E74F400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7C18F38" w14:textId="77777777"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14:paraId="07A054DA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2CE3EC30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EE8C1BB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25D0A0A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4656D2B6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BDE68FD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6E6E665C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1C59B6F5" w14:textId="77777777"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3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14:paraId="38CC9F42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1D06810B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1D914336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68CC3BA4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7E18F849" w14:textId="77777777" w:rsidR="00192FFC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lastRenderedPageBreak/>
        <w:t>PIèces obligatoires à joindre a</w:t>
      </w:r>
      <w:r w:rsidR="00AA6BCB">
        <w:rPr>
          <w:sz w:val="22"/>
          <w:szCs w:val="22"/>
        </w:rPr>
        <w:t>v</w:t>
      </w:r>
      <w:r w:rsidRPr="00B32737">
        <w:rPr>
          <w:sz w:val="22"/>
          <w:szCs w:val="22"/>
        </w:rPr>
        <w:t>ec ce dossier</w:t>
      </w:r>
    </w:p>
    <w:p w14:paraId="1EFA1670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7B3B7B5C" w14:textId="0E16DA6A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copie de la carte nationale d’identité (recto et verso) - avoir </w:t>
      </w:r>
      <w:r w:rsidR="00750EEE">
        <w:rPr>
          <w:rFonts w:asciiTheme="minorHAnsi" w:hAnsiTheme="minorHAnsi" w:cs="HelveticaNeue-Roman"/>
          <w:sz w:val="16"/>
          <w:szCs w:val="16"/>
        </w:rPr>
        <w:t>1</w:t>
      </w:r>
      <w:r w:rsidRPr="00DC3EDA">
        <w:rPr>
          <w:rFonts w:asciiTheme="minorHAnsi" w:hAnsiTheme="minorHAnsi" w:cs="HelveticaNeue-Roman"/>
          <w:sz w:val="16"/>
          <w:szCs w:val="16"/>
        </w:rPr>
        <w:t xml:space="preserve">4 ans </w:t>
      </w:r>
      <w:r w:rsidR="00F20185">
        <w:rPr>
          <w:rFonts w:asciiTheme="minorHAnsi" w:hAnsiTheme="minorHAnsi" w:cs="HelveticaNeue-Roman"/>
          <w:sz w:val="16"/>
          <w:szCs w:val="16"/>
        </w:rPr>
        <w:t>ou</w:t>
      </w:r>
      <w:r w:rsidRPr="00DC3EDA">
        <w:rPr>
          <w:rFonts w:asciiTheme="minorHAnsi" w:hAnsiTheme="minorHAnsi" w:cs="HelveticaNeue-Roman"/>
          <w:sz w:val="16"/>
          <w:szCs w:val="16"/>
        </w:rPr>
        <w:t xml:space="preserve"> plus</w:t>
      </w:r>
    </w:p>
    <w:p w14:paraId="33F86CDD" w14:textId="77777777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copie du diplôme de la ceinture </w:t>
      </w:r>
      <w:r w:rsidR="000C3CD1">
        <w:rPr>
          <w:rFonts w:asciiTheme="minorHAnsi" w:hAnsiTheme="minorHAnsi" w:cs="HelveticaNeue-Roman"/>
          <w:sz w:val="16"/>
          <w:szCs w:val="16"/>
        </w:rPr>
        <w:t>marron</w:t>
      </w:r>
      <w:r w:rsidRPr="00DC3EDA">
        <w:rPr>
          <w:rFonts w:asciiTheme="minorHAnsi" w:hAnsiTheme="minorHAnsi" w:cs="HelveticaNeue-Roman"/>
          <w:sz w:val="16"/>
          <w:szCs w:val="16"/>
        </w:rPr>
        <w:t xml:space="preserve"> minimum ou plus</w:t>
      </w:r>
    </w:p>
    <w:p w14:paraId="5C751840" w14:textId="77777777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</w:t>
      </w:r>
      <w:r w:rsidR="00C3710A">
        <w:rPr>
          <w:rFonts w:asciiTheme="minorHAnsi" w:hAnsiTheme="minorHAnsi" w:cs="HelveticaNeue-Roman"/>
          <w:sz w:val="16"/>
          <w:szCs w:val="16"/>
        </w:rPr>
        <w:t xml:space="preserve"> </w:t>
      </w:r>
      <w:r w:rsidRPr="00DC3EDA">
        <w:rPr>
          <w:rFonts w:asciiTheme="minorHAnsi" w:hAnsiTheme="minorHAnsi" w:cs="HelveticaNeue-Roman"/>
          <w:sz w:val="16"/>
          <w:szCs w:val="16"/>
        </w:rPr>
        <w:t>de la licence fédérale de la saison précédente</w:t>
      </w:r>
    </w:p>
    <w:p w14:paraId="13303169" w14:textId="77777777" w:rsidR="002B39D8" w:rsidRPr="00DC3EDA" w:rsidRDefault="00DC3EDA" w:rsidP="002B39D8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de la licence</w:t>
      </w:r>
      <w:r>
        <w:rPr>
          <w:rFonts w:asciiTheme="minorHAnsi" w:hAnsiTheme="minorHAnsi" w:cs="HelveticaNeue-Roman"/>
          <w:sz w:val="16"/>
          <w:szCs w:val="16"/>
        </w:rPr>
        <w:t xml:space="preserve"> fédérale de la saison en cours</w:t>
      </w:r>
    </w:p>
    <w:p w14:paraId="3AE43AA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60ABB4CB" w14:textId="77777777" w:rsidR="00A43343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3643C78F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614B7D6F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DC3EDA" w:rsidRPr="00DC3EDA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à l’Attestation Fédérale d’Assistant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2817E5EA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37DC0CA3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0FDD9FC3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55FC0AE4" w14:textId="54B043D7" w:rsidR="00D27589" w:rsidRDefault="00750EEE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 wp14:anchorId="09276DAB" wp14:editId="5D8F5A83">
            <wp:simplePos x="0" y="0"/>
            <wp:positionH relativeFrom="column">
              <wp:posOffset>3889375</wp:posOffset>
            </wp:positionH>
            <wp:positionV relativeFrom="paragraph">
              <wp:posOffset>3268345</wp:posOffset>
            </wp:positionV>
            <wp:extent cx="1127125" cy="808990"/>
            <wp:effectExtent l="0" t="0" r="0" b="0"/>
            <wp:wrapThrough wrapText="bothSides">
              <wp:wrapPolygon edited="0">
                <wp:start x="8397" y="509"/>
                <wp:lineTo x="6206" y="2035"/>
                <wp:lineTo x="6206" y="5595"/>
                <wp:lineTo x="7666" y="9664"/>
                <wp:lineTo x="730" y="14750"/>
                <wp:lineTo x="730" y="17802"/>
                <wp:lineTo x="8762" y="17802"/>
                <wp:lineTo x="8397" y="20854"/>
                <wp:lineTo x="12777" y="20854"/>
                <wp:lineTo x="12412" y="18311"/>
                <wp:lineTo x="20444" y="17802"/>
                <wp:lineTo x="20809" y="14750"/>
                <wp:lineTo x="14603" y="9664"/>
                <wp:lineTo x="14968" y="3560"/>
                <wp:lineTo x="13143" y="509"/>
                <wp:lineTo x="8397" y="509"/>
              </wp:wrapPolygon>
            </wp:wrapThrough>
            <wp:docPr id="3" name="Image 3" descr="C:\Users\Patrick\Documents\comiteVARKARATE\chartegraphiquecdosetcg\logos-AMSEA(2)\AMSEA_V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rick\Documents\comiteVARKARATE\chartegraphiquecdosetcg\logos-AMSEA(2)\AMSEA_V_RV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 wp14:anchorId="2F532FBF" wp14:editId="0EE4B9A8">
            <wp:simplePos x="0" y="0"/>
            <wp:positionH relativeFrom="column">
              <wp:posOffset>45720</wp:posOffset>
            </wp:positionH>
            <wp:positionV relativeFrom="paragraph">
              <wp:posOffset>3141980</wp:posOffset>
            </wp:positionV>
            <wp:extent cx="3755390" cy="1017905"/>
            <wp:effectExtent l="0" t="0" r="0" b="0"/>
            <wp:wrapThrough wrapText="bothSides">
              <wp:wrapPolygon edited="0">
                <wp:start x="2082" y="1617"/>
                <wp:lineTo x="1315" y="3234"/>
                <wp:lineTo x="1315" y="6064"/>
                <wp:lineTo x="1863" y="8893"/>
                <wp:lineTo x="219" y="12936"/>
                <wp:lineTo x="0" y="13744"/>
                <wp:lineTo x="329" y="18595"/>
                <wp:lineTo x="3397" y="18999"/>
                <wp:lineTo x="19065" y="19808"/>
                <wp:lineTo x="19504" y="19808"/>
                <wp:lineTo x="19832" y="15361"/>
                <wp:lineTo x="20380" y="15361"/>
                <wp:lineTo x="20599" y="12532"/>
                <wp:lineTo x="20490" y="6064"/>
                <wp:lineTo x="20161" y="3638"/>
                <wp:lineTo x="19394" y="1617"/>
                <wp:lineTo x="2082" y="1617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FFC" w:rsidRPr="00750EEE"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67A1D98" wp14:editId="53E4191B">
                <wp:simplePos x="0" y="0"/>
                <wp:positionH relativeFrom="margin">
                  <wp:posOffset>-52070</wp:posOffset>
                </wp:positionH>
                <wp:positionV relativeFrom="paragraph">
                  <wp:posOffset>497840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69FB66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5ADE7808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23AFAE0A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6A4E95E0" w14:textId="0807A137" w:rsidR="00750EEE" w:rsidRDefault="00750EEE" w:rsidP="00750E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750EEE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devra être envoyé à l'adresse suivante :</w:t>
                            </w:r>
                          </w:p>
                          <w:p w14:paraId="27C07953" w14:textId="77777777" w:rsidR="00750EEE" w:rsidRPr="00750EEE" w:rsidRDefault="00750EEE" w:rsidP="00750E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63D8A696" w14:textId="6F918E0B" w:rsidR="00750EEE" w:rsidRPr="00750EEE" w:rsidRDefault="00750EEE" w:rsidP="00750E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750EEE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Patrick ROSADINI</w:t>
                            </w:r>
                          </w:p>
                          <w:p w14:paraId="6B39D892" w14:textId="1DFB1D6D" w:rsidR="00750EEE" w:rsidRPr="00750EEE" w:rsidRDefault="00750EEE" w:rsidP="00750E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750EEE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Président du Comité Départemental du Var de KARATE et D.A.</w:t>
                            </w:r>
                          </w:p>
                          <w:p w14:paraId="2536380D" w14:textId="43198BB9" w:rsidR="00750EEE" w:rsidRDefault="00750EEE" w:rsidP="00750E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50EEE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tél</w:t>
                            </w:r>
                            <w:proofErr w:type="gramEnd"/>
                            <w:r w:rsidRPr="00750EEE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: 0663 267</w:t>
                            </w:r>
                            <w:r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 </w:t>
                            </w:r>
                            <w:r w:rsidRPr="00750EEE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402</w:t>
                            </w:r>
                          </w:p>
                          <w:p w14:paraId="45A4A1E2" w14:textId="77777777" w:rsidR="00750EEE" w:rsidRPr="00750EEE" w:rsidRDefault="00750EEE" w:rsidP="00750E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2C110A7D" w14:textId="77777777" w:rsidR="00750EEE" w:rsidRPr="00750EEE" w:rsidRDefault="00750EEE" w:rsidP="00750E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750EEE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1227 </w:t>
                            </w:r>
                            <w:proofErr w:type="gramStart"/>
                            <w:r w:rsidRPr="00750EEE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route</w:t>
                            </w:r>
                            <w:proofErr w:type="gramEnd"/>
                            <w:r w:rsidRPr="00750EEE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 du </w:t>
                            </w:r>
                            <w:proofErr w:type="spellStart"/>
                            <w:r w:rsidRPr="00750EEE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muy</w:t>
                            </w:r>
                            <w:proofErr w:type="spellEnd"/>
                          </w:p>
                          <w:p w14:paraId="24CC26FE" w14:textId="7A3049DA" w:rsidR="00750EEE" w:rsidRPr="00750EEE" w:rsidRDefault="00750EEE" w:rsidP="00750E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750EEE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ieu</w:t>
                            </w:r>
                            <w:r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-</w:t>
                            </w:r>
                            <w:r w:rsidRPr="00750EEE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dit</w:t>
                            </w:r>
                            <w:r w:rsidRPr="00750EEE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 les hoirs d’</w:t>
                            </w:r>
                            <w:proofErr w:type="spellStart"/>
                            <w:r w:rsidRPr="00750EEE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esteve</w:t>
                            </w:r>
                            <w:proofErr w:type="spellEnd"/>
                          </w:p>
                          <w:p w14:paraId="47009FFC" w14:textId="298E1CB1" w:rsidR="00750EEE" w:rsidRPr="00750EEE" w:rsidRDefault="00750EEE" w:rsidP="00750E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750EEE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83120  le plan de la tour</w:t>
                            </w:r>
                          </w:p>
                          <w:p w14:paraId="7E066BD9" w14:textId="77777777" w:rsidR="00750EEE" w:rsidRPr="00750EEE" w:rsidRDefault="00750EEE" w:rsidP="00750EEE">
                            <w:pPr>
                              <w:spacing w:after="0"/>
                              <w:rPr>
                                <w:rFonts w:ascii="Bookman Old Style" w:hAnsi="Bookman Old Style" w:cs="Tahoma"/>
                                <w:sz w:val="24"/>
                                <w:szCs w:val="24"/>
                              </w:rPr>
                            </w:pPr>
                          </w:p>
                          <w:p w14:paraId="471D620E" w14:textId="4765026B" w:rsidR="00192FFC" w:rsidRPr="00192FFC" w:rsidRDefault="00192FFC" w:rsidP="00CE5242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3" o:spid="_x0000_s1028" type="#_x0000_t202" style="position:absolute;margin-left:-4.1pt;margin-top:39.2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" filled="f" strokecolor="#8c8c8c" strokeweight="3pt">
                <v:textbox>
                  <w:txbxContent>
                    <w:p w14:paraId="7669FB66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5ADE7808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23AFAE0A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6A4E95E0" w14:textId="0807A137" w:rsidR="00750EEE" w:rsidRDefault="00750EEE" w:rsidP="00750E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750EEE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devra être envoyé à l'adresse suivante :</w:t>
                      </w:r>
                    </w:p>
                    <w:p w14:paraId="27C07953" w14:textId="77777777" w:rsidR="00750EEE" w:rsidRPr="00750EEE" w:rsidRDefault="00750EEE" w:rsidP="00750E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63D8A696" w14:textId="6F918E0B" w:rsidR="00750EEE" w:rsidRPr="00750EEE" w:rsidRDefault="00750EEE" w:rsidP="00750E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750EEE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Patrick ROSADINI</w:t>
                      </w:r>
                    </w:p>
                    <w:p w14:paraId="6B39D892" w14:textId="1DFB1D6D" w:rsidR="00750EEE" w:rsidRPr="00750EEE" w:rsidRDefault="00750EEE" w:rsidP="00750E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750EEE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Président du Comité Départemental du Var de KARATE et D.A.</w:t>
                      </w:r>
                    </w:p>
                    <w:p w14:paraId="2536380D" w14:textId="43198BB9" w:rsidR="00750EEE" w:rsidRDefault="00750EEE" w:rsidP="00750E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proofErr w:type="gramStart"/>
                      <w:r w:rsidRPr="00750EEE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tél</w:t>
                      </w:r>
                      <w:proofErr w:type="gramEnd"/>
                      <w:r w:rsidRPr="00750EEE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: 0663 267</w:t>
                      </w:r>
                      <w:r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 </w:t>
                      </w:r>
                      <w:r w:rsidRPr="00750EEE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402</w:t>
                      </w:r>
                    </w:p>
                    <w:p w14:paraId="45A4A1E2" w14:textId="77777777" w:rsidR="00750EEE" w:rsidRPr="00750EEE" w:rsidRDefault="00750EEE" w:rsidP="00750E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2C110A7D" w14:textId="77777777" w:rsidR="00750EEE" w:rsidRPr="00750EEE" w:rsidRDefault="00750EEE" w:rsidP="00750E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750EEE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1227 </w:t>
                      </w:r>
                      <w:proofErr w:type="gramStart"/>
                      <w:r w:rsidRPr="00750EEE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route</w:t>
                      </w:r>
                      <w:proofErr w:type="gramEnd"/>
                      <w:r w:rsidRPr="00750EEE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 du </w:t>
                      </w:r>
                      <w:proofErr w:type="spellStart"/>
                      <w:r w:rsidRPr="00750EEE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muy</w:t>
                      </w:r>
                      <w:proofErr w:type="spellEnd"/>
                    </w:p>
                    <w:p w14:paraId="24CC26FE" w14:textId="7A3049DA" w:rsidR="00750EEE" w:rsidRPr="00750EEE" w:rsidRDefault="00750EEE" w:rsidP="00750E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750EEE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ieu</w:t>
                      </w:r>
                      <w:r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-</w:t>
                      </w:r>
                      <w:r w:rsidRPr="00750EEE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dit</w:t>
                      </w:r>
                      <w:r w:rsidRPr="00750EEE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 les hoirs d’</w:t>
                      </w:r>
                      <w:proofErr w:type="spellStart"/>
                      <w:r w:rsidRPr="00750EEE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esteve</w:t>
                      </w:r>
                      <w:proofErr w:type="spellEnd"/>
                    </w:p>
                    <w:p w14:paraId="47009FFC" w14:textId="298E1CB1" w:rsidR="00750EEE" w:rsidRPr="00750EEE" w:rsidRDefault="00750EEE" w:rsidP="00750E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750EEE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83120  le plan de la tour</w:t>
                      </w:r>
                    </w:p>
                    <w:p w14:paraId="7E066BD9" w14:textId="77777777" w:rsidR="00750EEE" w:rsidRPr="00750EEE" w:rsidRDefault="00750EEE" w:rsidP="00750EEE">
                      <w:pPr>
                        <w:spacing w:after="0"/>
                        <w:rPr>
                          <w:rFonts w:ascii="Bookman Old Style" w:hAnsi="Bookman Old Style" w:cs="Tahoma"/>
                          <w:sz w:val="24"/>
                          <w:szCs w:val="24"/>
                        </w:rPr>
                      </w:pPr>
                    </w:p>
                    <w:p w14:paraId="471D620E" w14:textId="4765026B" w:rsidR="00192FFC" w:rsidRPr="00192FFC" w:rsidRDefault="00192FFC" w:rsidP="00CE5242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12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8957D" w14:textId="77777777" w:rsidR="00EB0A8A" w:rsidRDefault="00EB0A8A" w:rsidP="00A43343">
      <w:pPr>
        <w:spacing w:after="0" w:line="240" w:lineRule="auto"/>
      </w:pPr>
      <w:r>
        <w:separator/>
      </w:r>
    </w:p>
  </w:endnote>
  <w:endnote w:type="continuationSeparator" w:id="0">
    <w:p w14:paraId="0F44EA55" w14:textId="77777777" w:rsidR="00EB0A8A" w:rsidRDefault="00EB0A8A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C179F" w14:textId="77777777" w:rsidR="00EB0A8A" w:rsidRDefault="00EB0A8A" w:rsidP="00A43343">
      <w:pPr>
        <w:spacing w:after="0" w:line="240" w:lineRule="auto"/>
      </w:pPr>
      <w:r>
        <w:separator/>
      </w:r>
    </w:p>
  </w:footnote>
  <w:footnote w:type="continuationSeparator" w:id="0">
    <w:p w14:paraId="00CBFB50" w14:textId="77777777" w:rsidR="00EB0A8A" w:rsidRDefault="00EB0A8A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0C940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57986F9" wp14:editId="223BC39E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343"/>
    <w:rsid w:val="000110D9"/>
    <w:rsid w:val="000278C4"/>
    <w:rsid w:val="000C3CD1"/>
    <w:rsid w:val="00192FFC"/>
    <w:rsid w:val="00210788"/>
    <w:rsid w:val="00213398"/>
    <w:rsid w:val="00286EE5"/>
    <w:rsid w:val="002B39D8"/>
    <w:rsid w:val="003F124F"/>
    <w:rsid w:val="00541662"/>
    <w:rsid w:val="00750EEE"/>
    <w:rsid w:val="00782D2E"/>
    <w:rsid w:val="007C2807"/>
    <w:rsid w:val="00800BC5"/>
    <w:rsid w:val="00817215"/>
    <w:rsid w:val="00907B7A"/>
    <w:rsid w:val="00A31434"/>
    <w:rsid w:val="00A42B0B"/>
    <w:rsid w:val="00A43343"/>
    <w:rsid w:val="00AA6BCB"/>
    <w:rsid w:val="00B32737"/>
    <w:rsid w:val="00BA7A5B"/>
    <w:rsid w:val="00C3710A"/>
    <w:rsid w:val="00CE2242"/>
    <w:rsid w:val="00CE5242"/>
    <w:rsid w:val="00D058E9"/>
    <w:rsid w:val="00D27589"/>
    <w:rsid w:val="00DA480A"/>
    <w:rsid w:val="00DC3EDA"/>
    <w:rsid w:val="00E36CF9"/>
    <w:rsid w:val="00E4763B"/>
    <w:rsid w:val="00EB0A8A"/>
    <w:rsid w:val="00F20185"/>
    <w:rsid w:val="00F60BDF"/>
    <w:rsid w:val="00FA0BBA"/>
    <w:rsid w:val="00FA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A7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EE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E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9A7F-2C46-4498-B151-66A5B78D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Patrick ROSADINI</cp:lastModifiedBy>
  <cp:revision>15</cp:revision>
  <dcterms:created xsi:type="dcterms:W3CDTF">2022-10-03T13:12:00Z</dcterms:created>
  <dcterms:modified xsi:type="dcterms:W3CDTF">2023-08-30T15:17:00Z</dcterms:modified>
</cp:coreProperties>
</file>